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B8" w:rsidRDefault="00264151">
      <w:r>
        <w:rPr>
          <w:noProof/>
          <w:lang w:eastAsia="cs-CZ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2907665</wp:posOffset>
            </wp:positionH>
            <wp:positionV relativeFrom="margin">
              <wp:posOffset>118745</wp:posOffset>
            </wp:positionV>
            <wp:extent cx="3371850" cy="2247900"/>
            <wp:effectExtent l="19050" t="0" r="0" b="0"/>
            <wp:wrapSquare wrapText="bothSides"/>
            <wp:docPr id="5" name="obrázek 2" descr="https://email.seznam.cz/imageshow/r5jFQOPasZw3FCwoCARVZkf3ZmIPhoJsLWHg7lI-OwmXwBsxwrr7_B3wJ7qp_LPGBAg_0vI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mail.seznam.cz/imageshow/r5jFQOPasZw3FCwoCARVZkf3ZmIPhoJsLWHg7lI-OwmXwBsxwrr7_B3wJ7qp_LPGBAg_0vI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618" w:rsidRDefault="005F4618" w:rsidP="00CC150D">
      <w:pPr>
        <w:spacing w:before="120" w:after="120"/>
        <w:ind w:left="-709" w:right="-426" w:firstLine="0"/>
        <w:jc w:val="both"/>
        <w:rPr>
          <w:b/>
          <w:i/>
          <w:sz w:val="24"/>
          <w:szCs w:val="24"/>
        </w:rPr>
      </w:pPr>
    </w:p>
    <w:p w:rsidR="005F4618" w:rsidRDefault="005F4618" w:rsidP="003855BA">
      <w:pPr>
        <w:spacing w:before="120" w:after="120"/>
        <w:ind w:left="-284" w:firstLine="0"/>
      </w:pPr>
      <w:r>
        <w:t>Milí čtenáři,</w:t>
      </w:r>
    </w:p>
    <w:p w:rsidR="00264151" w:rsidRDefault="00264151" w:rsidP="00264151">
      <w:pPr>
        <w:ind w:left="-284" w:firstLine="0"/>
        <w:jc w:val="both"/>
        <w:rPr>
          <w:rFonts w:ascii="Arial" w:hAnsi="Arial" w:cs="Arial"/>
          <w:color w:val="333333"/>
          <w:sz w:val="20"/>
          <w:szCs w:val="20"/>
        </w:rPr>
      </w:pPr>
      <w:r w:rsidRPr="00304238">
        <w:rPr>
          <w:rFonts w:cs="Arial"/>
          <w:b/>
          <w:sz w:val="36"/>
          <w:szCs w:val="36"/>
        </w:rPr>
        <w:t xml:space="preserve">ŽÁKOVSKÁ </w:t>
      </w:r>
      <w:proofErr w:type="gramStart"/>
      <w:r w:rsidRPr="00304238">
        <w:rPr>
          <w:rFonts w:cs="Arial"/>
          <w:b/>
          <w:sz w:val="36"/>
          <w:szCs w:val="36"/>
        </w:rPr>
        <w:t>KONFERENCE</w:t>
      </w:r>
      <w:r w:rsidRPr="00264151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,</w:t>
      </w:r>
      <w:proofErr w:type="gramEnd"/>
    </w:p>
    <w:p w:rsidR="00264151" w:rsidRDefault="00264151" w:rsidP="00264151">
      <w:pPr>
        <w:ind w:left="-284" w:firstLine="0"/>
        <w:rPr>
          <w:rFonts w:cs="Arial"/>
        </w:rPr>
      </w:pPr>
      <w:r>
        <w:rPr>
          <w:rFonts w:cs="Arial"/>
        </w:rPr>
        <w:t>k</w:t>
      </w:r>
      <w:r w:rsidRPr="00264151">
        <w:rPr>
          <w:rFonts w:cs="Arial"/>
        </w:rPr>
        <w:t>terá se konala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11.dubna</w:t>
      </w:r>
      <w:proofErr w:type="gramEnd"/>
      <w:r>
        <w:rPr>
          <w:rFonts w:cs="Arial"/>
        </w:rPr>
        <w:t xml:space="preserve"> 2014, je již za námi.</w:t>
      </w:r>
    </w:p>
    <w:p w:rsidR="00264151" w:rsidRDefault="00264151" w:rsidP="00264151">
      <w:pPr>
        <w:ind w:left="-284" w:firstLine="0"/>
        <w:jc w:val="both"/>
        <w:rPr>
          <w:rFonts w:cs="Arial"/>
        </w:rPr>
      </w:pPr>
      <w:proofErr w:type="gramStart"/>
      <w:r>
        <w:rPr>
          <w:rFonts w:cs="Arial"/>
        </w:rPr>
        <w:t>Stálo  to</w:t>
      </w:r>
      <w:proofErr w:type="gramEnd"/>
      <w:r>
        <w:rPr>
          <w:rFonts w:cs="Arial"/>
        </w:rPr>
        <w:t xml:space="preserve"> mnohé velké úsilí, ale  věřím, že se děti dozvěděly mnoho nového a zajímavého.</w:t>
      </w:r>
    </w:p>
    <w:p w:rsidR="00264151" w:rsidRDefault="00264151" w:rsidP="00264151">
      <w:pPr>
        <w:ind w:left="-284" w:firstLine="0"/>
        <w:jc w:val="both"/>
        <w:rPr>
          <w:rFonts w:cs="Arial"/>
        </w:rPr>
      </w:pPr>
      <w:r>
        <w:rPr>
          <w:rFonts w:cs="Arial"/>
        </w:rPr>
        <w:t xml:space="preserve">„Nejbarevnější“ byla vystoupení žáků 1. – 3. třídy. Jednotlivé výstupy tříd byly doplněny ptačím zpěvem a také zpěvem žáků. Na repertoáru byly různé písně od „Kdepak ty </w:t>
      </w:r>
      <w:proofErr w:type="gramStart"/>
      <w:r>
        <w:rPr>
          <w:rFonts w:cs="Arial"/>
        </w:rPr>
        <w:t>ptáčku  hnízdo</w:t>
      </w:r>
      <w:proofErr w:type="gramEnd"/>
      <w:r>
        <w:rPr>
          <w:rFonts w:cs="Arial"/>
        </w:rPr>
        <w:t xml:space="preserve"> máš“ až po závěrečný „Ptačí tanec</w:t>
      </w:r>
      <w:r w:rsidR="00FC3640">
        <w:rPr>
          <w:rFonts w:cs="Arial"/>
        </w:rPr>
        <w:t>“</w:t>
      </w:r>
      <w:r>
        <w:rPr>
          <w:rFonts w:cs="Arial"/>
        </w:rPr>
        <w:t>, který zvedl  všechny žáky a i mnohé učitele ze židlí. Po ukončení konference, byla tělocvična zpřístupněna rodičům a občanům Bohuslavic. Těm, kteří nepřišli, předkládám</w:t>
      </w:r>
      <w:r w:rsidR="00FC3640">
        <w:rPr>
          <w:rFonts w:cs="Arial"/>
        </w:rPr>
        <w:t>e</w:t>
      </w:r>
      <w:r>
        <w:rPr>
          <w:rFonts w:cs="Arial"/>
        </w:rPr>
        <w:t xml:space="preserve"> pár snímků.</w:t>
      </w:r>
    </w:p>
    <w:p w:rsidR="00264151" w:rsidRDefault="00264151" w:rsidP="00264151">
      <w:pPr>
        <w:ind w:left="-284" w:firstLine="0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ascii="Arial" w:hAnsi="Arial" w:cs="Arial"/>
          <w:noProof/>
          <w:color w:val="0000FF"/>
          <w:sz w:val="20"/>
          <w:szCs w:val="20"/>
          <w:lang w:eastAsia="cs-CZ"/>
        </w:rPr>
        <w:drawing>
          <wp:inline distT="0" distB="0" distL="0" distR="0">
            <wp:extent cx="2714625" cy="4077763"/>
            <wp:effectExtent l="19050" t="0" r="9525" b="0"/>
            <wp:docPr id="8" name="obrázek 8" descr="https://email.seznam.cz/imageshow/QAEE2ZEbGbeGU6PlMH9Of4Be7Rsd5EX-OITitdPBPVKhT4J6HePwlVpJnFNm1ajfQ2G0a00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mail.seznam.cz/imageshow/QAEE2ZEbGbeGU6PlMH9Of4Be7Rsd5EX-OITitdPBPVKhT4J6HePwlVpJnFNm1ajfQ2G0a00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07" cy="407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</w:t>
      </w:r>
    </w:p>
    <w:p w:rsidR="00264151" w:rsidRDefault="00264151" w:rsidP="00264151">
      <w:pPr>
        <w:ind w:left="-284" w:firstLine="0"/>
        <w:jc w:val="both"/>
        <w:rPr>
          <w:rFonts w:cs="Arial"/>
        </w:rPr>
      </w:pPr>
    </w:p>
    <w:p w:rsidR="00264151" w:rsidRPr="00264151" w:rsidRDefault="00264151" w:rsidP="00264151">
      <w:pPr>
        <w:ind w:left="-284" w:firstLine="0"/>
        <w:jc w:val="both"/>
        <w:rPr>
          <w:rFonts w:cs="Arial"/>
        </w:rPr>
      </w:pPr>
    </w:p>
    <w:p w:rsidR="00264151" w:rsidRDefault="00264151" w:rsidP="00304238">
      <w:pPr>
        <w:ind w:left="-284" w:firstLine="0"/>
        <w:jc w:val="center"/>
      </w:pPr>
    </w:p>
    <w:p w:rsidR="00264151" w:rsidRDefault="00264151" w:rsidP="00264151">
      <w:pPr>
        <w:tabs>
          <w:tab w:val="left" w:pos="1701"/>
        </w:tabs>
        <w:ind w:left="-284" w:firstLine="0"/>
      </w:pPr>
    </w:p>
    <w:p w:rsidR="00264151" w:rsidRDefault="00264151" w:rsidP="00304238">
      <w:pPr>
        <w:ind w:left="-284" w:firstLine="0"/>
        <w:jc w:val="center"/>
      </w:pPr>
    </w:p>
    <w:p w:rsidR="00264151" w:rsidRDefault="00264151" w:rsidP="00304238">
      <w:pPr>
        <w:ind w:left="-284" w:firstLine="0"/>
        <w:jc w:val="center"/>
      </w:pPr>
    </w:p>
    <w:p w:rsidR="00264151" w:rsidRDefault="00264151" w:rsidP="00304238">
      <w:pPr>
        <w:ind w:left="-284" w:firstLine="0"/>
        <w:jc w:val="center"/>
      </w:pPr>
    </w:p>
    <w:p w:rsidR="00264151" w:rsidRDefault="00264151" w:rsidP="00304238">
      <w:pPr>
        <w:ind w:left="-284" w:firstLine="0"/>
        <w:jc w:val="center"/>
      </w:pPr>
    </w:p>
    <w:p w:rsidR="00264151" w:rsidRDefault="00264151" w:rsidP="00304238">
      <w:pPr>
        <w:ind w:left="-284" w:firstLine="0"/>
        <w:jc w:val="center"/>
      </w:pPr>
    </w:p>
    <w:p w:rsidR="00264151" w:rsidRDefault="00264151" w:rsidP="00304238">
      <w:pPr>
        <w:ind w:left="-284" w:firstLine="0"/>
        <w:jc w:val="center"/>
      </w:pPr>
    </w:p>
    <w:p w:rsidR="00264151" w:rsidRDefault="00264151" w:rsidP="00304238">
      <w:pPr>
        <w:ind w:left="-284" w:firstLine="0"/>
        <w:jc w:val="center"/>
      </w:pPr>
    </w:p>
    <w:p w:rsidR="00264151" w:rsidRDefault="00264151" w:rsidP="00264151">
      <w:pPr>
        <w:ind w:left="-284" w:firstLine="0"/>
      </w:pPr>
      <w:r>
        <w:t xml:space="preserve"> </w:t>
      </w:r>
    </w:p>
    <w:p w:rsidR="00264151" w:rsidRDefault="00C3661C" w:rsidP="00264151">
      <w:pPr>
        <w:ind w:left="0" w:firstLine="0"/>
      </w:pPr>
      <w:r>
        <w:rPr>
          <w:noProof/>
          <w:lang w:eastAsia="cs-CZ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119380</wp:posOffset>
            </wp:positionV>
            <wp:extent cx="2733675" cy="4105275"/>
            <wp:effectExtent l="19050" t="0" r="9525" b="0"/>
            <wp:wrapTight wrapText="bothSides">
              <wp:wrapPolygon edited="0">
                <wp:start x="-151" y="0"/>
                <wp:lineTo x="-151" y="21550"/>
                <wp:lineTo x="21675" y="21550"/>
                <wp:lineTo x="21675" y="0"/>
                <wp:lineTo x="-151" y="0"/>
              </wp:wrapPolygon>
            </wp:wrapTight>
            <wp:docPr id="33" name="obrázek 17" descr="https://email.seznam.cz/imageshow/IMfipfsAQ5zccp0_p72SS8ySGcdUDupo9PGzRteIzePBjIWeyde8waYV6B-yofSrjy0AN_k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mail.seznam.cz/imageshow/IMfipfsAQ5zccp0_p72SS8ySGcdUDupo9PGzRteIzePBjIWeyde8waYV6B-yofSrjy0AN_k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151" w:rsidRDefault="00264151" w:rsidP="00264151">
      <w:pPr>
        <w:ind w:left="-284" w:firstLine="0"/>
      </w:pPr>
      <w:r>
        <w:t xml:space="preserve"> </w:t>
      </w:r>
    </w:p>
    <w:p w:rsidR="00264151" w:rsidRDefault="00264151" w:rsidP="00304238">
      <w:pPr>
        <w:ind w:left="-284" w:firstLine="0"/>
        <w:jc w:val="center"/>
      </w:pPr>
    </w:p>
    <w:p w:rsidR="00264151" w:rsidRDefault="00FC3640" w:rsidP="00264151">
      <w:pPr>
        <w:ind w:left="-284" w:firstLine="0"/>
      </w:pPr>
      <w:r>
        <w:t xml:space="preserve"> </w:t>
      </w:r>
      <w:r w:rsidR="00CE782F">
        <w:t xml:space="preserve"> </w:t>
      </w:r>
    </w:p>
    <w:p w:rsidR="00264151" w:rsidRDefault="00264151" w:rsidP="00264151">
      <w:pPr>
        <w:ind w:left="-284" w:firstLine="0"/>
      </w:pPr>
    </w:p>
    <w:p w:rsidR="00264151" w:rsidRDefault="00264151" w:rsidP="00264151">
      <w:pPr>
        <w:ind w:left="-284" w:firstLine="0"/>
      </w:pPr>
    </w:p>
    <w:p w:rsidR="00264151" w:rsidRDefault="00264151" w:rsidP="00264151">
      <w:pPr>
        <w:ind w:left="-284" w:firstLine="0"/>
      </w:pPr>
    </w:p>
    <w:p w:rsidR="00264151" w:rsidRDefault="00264151" w:rsidP="00264151">
      <w:pPr>
        <w:ind w:left="-284" w:firstLine="0"/>
      </w:pPr>
    </w:p>
    <w:p w:rsidR="00264151" w:rsidRDefault="00264151" w:rsidP="00264151">
      <w:pPr>
        <w:ind w:left="-284" w:firstLine="0"/>
      </w:pPr>
    </w:p>
    <w:p w:rsidR="00264151" w:rsidRDefault="00264151" w:rsidP="00264151">
      <w:pPr>
        <w:ind w:left="-284" w:firstLine="0"/>
      </w:pPr>
    </w:p>
    <w:p w:rsidR="00264151" w:rsidRDefault="00264151" w:rsidP="00264151">
      <w:pPr>
        <w:ind w:left="-284" w:firstLine="0"/>
      </w:pPr>
    </w:p>
    <w:p w:rsidR="00264151" w:rsidRDefault="00264151" w:rsidP="00264151">
      <w:pPr>
        <w:ind w:left="-284" w:firstLine="0"/>
      </w:pPr>
    </w:p>
    <w:p w:rsidR="00264151" w:rsidRDefault="00264151" w:rsidP="00304238">
      <w:pPr>
        <w:ind w:left="-284" w:firstLine="0"/>
        <w:jc w:val="center"/>
      </w:pPr>
    </w:p>
    <w:p w:rsidR="00264151" w:rsidRDefault="00264151" w:rsidP="00304238">
      <w:pPr>
        <w:ind w:left="-284" w:firstLine="0"/>
        <w:jc w:val="center"/>
      </w:pPr>
    </w:p>
    <w:p w:rsidR="00264151" w:rsidRDefault="00264151" w:rsidP="00304238">
      <w:pPr>
        <w:ind w:left="-284" w:firstLine="0"/>
        <w:jc w:val="center"/>
      </w:pPr>
    </w:p>
    <w:p w:rsidR="00264151" w:rsidRDefault="00264151" w:rsidP="00304238">
      <w:pPr>
        <w:ind w:left="-284" w:firstLine="0"/>
        <w:jc w:val="center"/>
      </w:pPr>
    </w:p>
    <w:p w:rsidR="00264151" w:rsidRDefault="00264151" w:rsidP="00304238">
      <w:pPr>
        <w:ind w:left="-284" w:firstLine="0"/>
        <w:jc w:val="center"/>
      </w:pPr>
    </w:p>
    <w:p w:rsidR="00304238" w:rsidRDefault="00304238" w:rsidP="00304238">
      <w:pPr>
        <w:ind w:left="-284" w:firstLine="0"/>
        <w:jc w:val="both"/>
        <w:rPr>
          <w:rFonts w:cs="Arial"/>
          <w:szCs w:val="24"/>
        </w:rPr>
      </w:pPr>
    </w:p>
    <w:p w:rsidR="00F26B42" w:rsidRDefault="00F26B42" w:rsidP="00264151">
      <w:pPr>
        <w:ind w:left="0" w:firstLine="0"/>
        <w:jc w:val="both"/>
        <w:rPr>
          <w:rFonts w:cs="Arial"/>
          <w:szCs w:val="24"/>
        </w:rPr>
      </w:pPr>
    </w:p>
    <w:p w:rsidR="00F26B42" w:rsidRDefault="00F26B42" w:rsidP="00304238">
      <w:pPr>
        <w:ind w:left="-284" w:firstLine="0"/>
        <w:jc w:val="both"/>
        <w:rPr>
          <w:rFonts w:cs="Arial"/>
          <w:szCs w:val="24"/>
        </w:rPr>
      </w:pPr>
    </w:p>
    <w:p w:rsidR="00264151" w:rsidRDefault="00264151" w:rsidP="00304238">
      <w:pPr>
        <w:ind w:left="-284" w:firstLine="0"/>
        <w:jc w:val="both"/>
        <w:rPr>
          <w:rFonts w:cs="Arial"/>
          <w:szCs w:val="24"/>
        </w:rPr>
      </w:pPr>
    </w:p>
    <w:p w:rsidR="00264151" w:rsidRDefault="00264151" w:rsidP="00304238">
      <w:pPr>
        <w:ind w:left="-284" w:firstLine="0"/>
        <w:jc w:val="both"/>
        <w:rPr>
          <w:rFonts w:cs="Arial"/>
          <w:szCs w:val="24"/>
        </w:rPr>
      </w:pPr>
    </w:p>
    <w:p w:rsidR="00264151" w:rsidRDefault="00264151" w:rsidP="00304238">
      <w:pPr>
        <w:ind w:left="-284" w:firstLine="0"/>
        <w:jc w:val="both"/>
        <w:rPr>
          <w:rFonts w:cs="Arial"/>
          <w:szCs w:val="24"/>
        </w:rPr>
      </w:pPr>
    </w:p>
    <w:p w:rsidR="00264151" w:rsidRDefault="00264151" w:rsidP="00304238">
      <w:pPr>
        <w:ind w:left="-284" w:firstLine="0"/>
        <w:jc w:val="both"/>
        <w:rPr>
          <w:rFonts w:cs="Arial"/>
          <w:szCs w:val="24"/>
        </w:rPr>
      </w:pPr>
    </w:p>
    <w:p w:rsidR="00264151" w:rsidRDefault="00264151" w:rsidP="00304238">
      <w:pPr>
        <w:ind w:left="-284" w:firstLine="0"/>
        <w:jc w:val="both"/>
        <w:rPr>
          <w:rFonts w:cs="Arial"/>
          <w:szCs w:val="24"/>
        </w:rPr>
      </w:pPr>
    </w:p>
    <w:p w:rsidR="00F26B42" w:rsidRDefault="00F26B42" w:rsidP="00304238">
      <w:pPr>
        <w:ind w:left="-284" w:firstLine="0"/>
        <w:jc w:val="both"/>
        <w:rPr>
          <w:rFonts w:cs="Arial"/>
          <w:szCs w:val="24"/>
        </w:rPr>
      </w:pPr>
    </w:p>
    <w:p w:rsidR="00304238" w:rsidRDefault="00304238" w:rsidP="00304238">
      <w:pPr>
        <w:ind w:left="-284" w:firstLine="0"/>
        <w:jc w:val="both"/>
        <w:rPr>
          <w:rFonts w:cs="Arial"/>
          <w:szCs w:val="24"/>
        </w:rPr>
      </w:pPr>
    </w:p>
    <w:p w:rsidR="00967C0F" w:rsidRPr="00967C0F" w:rsidRDefault="00967C0F" w:rsidP="00967C0F">
      <w:pPr>
        <w:pStyle w:val="Normlnweb"/>
        <w:spacing w:before="96" w:beforeAutospacing="0" w:after="120" w:afterAutospacing="0" w:line="285" w:lineRule="atLeast"/>
        <w:ind w:left="-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42C89" w:rsidRPr="00D75476" w:rsidRDefault="00E42C89" w:rsidP="00F04DC5">
      <w:pPr>
        <w:ind w:left="-284" w:firstLine="0"/>
        <w:jc w:val="both"/>
        <w:rPr>
          <w:b/>
        </w:rPr>
      </w:pPr>
    </w:p>
    <w:p w:rsidR="001D5EE4" w:rsidRPr="006867B4" w:rsidRDefault="001D5EE4" w:rsidP="00DC0666">
      <w:pPr>
        <w:spacing w:before="120" w:after="120"/>
        <w:ind w:left="0" w:right="-283" w:firstLine="0"/>
        <w:jc w:val="both"/>
        <w:rPr>
          <w:rFonts w:asciiTheme="minorHAnsi" w:hAnsiTheme="minorHAnsi" w:cs="Arial"/>
          <w:b/>
          <w:sz w:val="24"/>
          <w:szCs w:val="24"/>
        </w:rPr>
        <w:sectPr w:rsidR="001D5EE4" w:rsidRPr="006867B4" w:rsidSect="00E029AB">
          <w:headerReference w:type="even" r:id="rId14"/>
          <w:headerReference w:type="default" r:id="rId15"/>
          <w:headerReference w:type="first" r:id="rId16"/>
          <w:type w:val="continuous"/>
          <w:pgSz w:w="11906" w:h="16838"/>
          <w:pgMar w:top="1418" w:right="1418" w:bottom="1418" w:left="851" w:header="709" w:footer="709" w:gutter="0"/>
          <w:cols w:num="2" w:space="565"/>
          <w:docGrid w:linePitch="360"/>
        </w:sectPr>
      </w:pPr>
    </w:p>
    <w:p w:rsidR="00967C0F" w:rsidRDefault="00967C0F" w:rsidP="00967C0F">
      <w:pPr>
        <w:tabs>
          <w:tab w:val="left" w:pos="2127"/>
        </w:tabs>
        <w:ind w:left="-284" w:firstLine="0"/>
        <w:rPr>
          <w:sz w:val="18"/>
          <w:szCs w:val="18"/>
        </w:rPr>
      </w:pPr>
    </w:p>
    <w:p w:rsidR="00E42C89" w:rsidRDefault="00E42C89" w:rsidP="00A91A4B">
      <w:pPr>
        <w:tabs>
          <w:tab w:val="left" w:pos="2127"/>
        </w:tabs>
        <w:ind w:left="357" w:firstLine="0"/>
        <w:rPr>
          <w:sz w:val="18"/>
          <w:szCs w:val="18"/>
        </w:rPr>
      </w:pPr>
    </w:p>
    <w:p w:rsidR="00A91A4B" w:rsidRDefault="00A91A4B" w:rsidP="00A91A4B">
      <w:pPr>
        <w:tabs>
          <w:tab w:val="left" w:pos="2127"/>
        </w:tabs>
        <w:ind w:left="357" w:firstLine="0"/>
        <w:rPr>
          <w:sz w:val="18"/>
          <w:szCs w:val="18"/>
        </w:rPr>
      </w:pPr>
    </w:p>
    <w:p w:rsidR="00A91A4B" w:rsidRPr="00A91A4B" w:rsidRDefault="00A91A4B" w:rsidP="00A91A4B">
      <w:pPr>
        <w:tabs>
          <w:tab w:val="left" w:pos="2127"/>
        </w:tabs>
        <w:ind w:left="357" w:firstLine="0"/>
        <w:rPr>
          <w:sz w:val="18"/>
          <w:szCs w:val="18"/>
        </w:rPr>
        <w:sectPr w:rsidR="00A91A4B" w:rsidRPr="00A91A4B" w:rsidSect="00865E0D"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2"/>
          <w:titlePg/>
          <w:docGrid w:linePitch="360"/>
        </w:sectPr>
      </w:pPr>
    </w:p>
    <w:p w:rsidR="00C3661C" w:rsidRDefault="00D37A35" w:rsidP="00CB46B4">
      <w:pPr>
        <w:ind w:left="0" w:right="-284" w:firstLine="0"/>
        <w:jc w:val="both"/>
        <w:rPr>
          <w:color w:val="31849B" w:themeColor="accent5" w:themeShade="BF"/>
        </w:rPr>
      </w:pPr>
      <w:r>
        <w:rPr>
          <w:color w:val="000000"/>
        </w:rPr>
        <w:lastRenderedPageBreak/>
        <w:t xml:space="preserve">  </w:t>
      </w:r>
    </w:p>
    <w:p w:rsidR="00C3661C" w:rsidRPr="00C3661C" w:rsidRDefault="00C3661C" w:rsidP="00C3661C"/>
    <w:p w:rsidR="00C3661C" w:rsidRPr="00C3661C" w:rsidRDefault="00882C7D" w:rsidP="00C3661C">
      <w:r>
        <w:rPr>
          <w:noProof/>
          <w:lang w:eastAsia="cs-CZ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-450692</wp:posOffset>
            </wp:positionH>
            <wp:positionV relativeFrom="paragraph">
              <wp:posOffset>32674</wp:posOffset>
            </wp:positionV>
            <wp:extent cx="3125371" cy="2078181"/>
            <wp:effectExtent l="19050" t="0" r="2540" b="0"/>
            <wp:wrapTight wrapText="bothSides">
              <wp:wrapPolygon edited="0">
                <wp:start x="-132" y="0"/>
                <wp:lineTo x="-132" y="21389"/>
                <wp:lineTo x="21618" y="21389"/>
                <wp:lineTo x="21618" y="0"/>
                <wp:lineTo x="-132" y="0"/>
              </wp:wrapPolygon>
            </wp:wrapTight>
            <wp:docPr id="42" name="obrázek 20" descr="https://email.seznam.cz/imageshow/HLrbbsYsp0HqyQ9YE7e7kFUF8Iy-ugMCa7GBfC7iju9X6R3-0Mhlig-ikeSbrh3wFrqp_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mail.seznam.cz/imageshow/HLrbbsYsp0HqyQ9YE7e7kFUF8Iy-ugMCa7GBfC7iju9X6R3-0Mhlig-ikeSbrh3wFrqp_IA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3218784</wp:posOffset>
            </wp:positionH>
            <wp:positionV relativeFrom="paragraph">
              <wp:posOffset>103926</wp:posOffset>
            </wp:positionV>
            <wp:extent cx="2754696" cy="2078181"/>
            <wp:effectExtent l="19050" t="0" r="5080" b="0"/>
            <wp:wrapTight wrapText="bothSides">
              <wp:wrapPolygon edited="0">
                <wp:start x="-149" y="0"/>
                <wp:lineTo x="-149" y="21389"/>
                <wp:lineTo x="21640" y="21389"/>
                <wp:lineTo x="21640" y="0"/>
                <wp:lineTo x="-149" y="0"/>
              </wp:wrapPolygon>
            </wp:wrapTight>
            <wp:docPr id="43" name="obrázek 23" descr="https://email.seznam.cz/imageshow/KvV81p0HXEdxpYIw_94j-L2dCBR3sa_5zKr29KrofnU8ATCuuKANEncK-UwDFoVYviIRZ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mail.seznam.cz/imageshow/KvV81p0HXEdxpYIw_94j-L2dCBR3sa_5zKr29KrofnU8ATCuuKANEncK-UwDFoVYviIRZCg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3052529</wp:posOffset>
            </wp:positionH>
            <wp:positionV relativeFrom="paragraph">
              <wp:posOffset>2288985</wp:posOffset>
            </wp:positionV>
            <wp:extent cx="2937906" cy="2018806"/>
            <wp:effectExtent l="19050" t="0" r="0" b="0"/>
            <wp:wrapTight wrapText="bothSides">
              <wp:wrapPolygon edited="0">
                <wp:start x="-140" y="0"/>
                <wp:lineTo x="-140" y="21403"/>
                <wp:lineTo x="21572" y="21403"/>
                <wp:lineTo x="21572" y="0"/>
                <wp:lineTo x="-140" y="0"/>
              </wp:wrapPolygon>
            </wp:wrapTight>
            <wp:docPr id="44" name="obrázek 32" descr="https://email.seznam.cz/imageshow/DgCV79mc534kS9aspxekkXbEFw1xVsQQ00JTZ9FR9_5vb2wjcwmKiyzj9mU4bwLxdfsOf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mail.seznam.cz/imageshow/DgCV79mc534kS9aspxekkXbEFw1xVsQQ00JTZ9FR9_5vb2wjcwmKiyzj9mU4bwLxdfsOfWM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32385</wp:posOffset>
            </wp:positionV>
            <wp:extent cx="3121660" cy="2077720"/>
            <wp:effectExtent l="19050" t="0" r="2540" b="0"/>
            <wp:wrapTight wrapText="bothSides">
              <wp:wrapPolygon edited="0">
                <wp:start x="-132" y="0"/>
                <wp:lineTo x="-132" y="21389"/>
                <wp:lineTo x="21618" y="21389"/>
                <wp:lineTo x="21618" y="0"/>
                <wp:lineTo x="-132" y="0"/>
              </wp:wrapPolygon>
            </wp:wrapTight>
            <wp:docPr id="38" name="obrázek 20" descr="https://email.seznam.cz/imageshow/HLrbbsYsp0HqyQ9YE7e7kFUF8Iy-ugMCa7GBfC7iju9X6R3-0Mhlig-ikeSbrh3wFrqp_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mail.seznam.cz/imageshow/HLrbbsYsp0HqyQ9YE7e7kFUF8Iy-ugMCa7GBfC7iju9X6R3-0Mhlig-ikeSbrh3wFrqp_IA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103505</wp:posOffset>
            </wp:positionV>
            <wp:extent cx="2757170" cy="2077720"/>
            <wp:effectExtent l="19050" t="0" r="5080" b="0"/>
            <wp:wrapTight wrapText="bothSides">
              <wp:wrapPolygon edited="0">
                <wp:start x="-149" y="0"/>
                <wp:lineTo x="-149" y="21389"/>
                <wp:lineTo x="21640" y="21389"/>
                <wp:lineTo x="21640" y="0"/>
                <wp:lineTo x="-149" y="0"/>
              </wp:wrapPolygon>
            </wp:wrapTight>
            <wp:docPr id="36" name="obrázek 23" descr="https://email.seznam.cz/imageshow/KvV81p0HXEdxpYIw_94j-L2dCBR3sa_5zKr29KrofnU8ATCuuKANEncK-UwDFoVYviIRZ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mail.seznam.cz/imageshow/KvV81p0HXEdxpYIw_94j-L2dCBR3sa_5zKr29KrofnU8ATCuuKANEncK-UwDFoVYviIRZCg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4450080</wp:posOffset>
            </wp:positionV>
            <wp:extent cx="3032760" cy="2018665"/>
            <wp:effectExtent l="19050" t="0" r="0" b="0"/>
            <wp:wrapTight wrapText="bothSides">
              <wp:wrapPolygon edited="0">
                <wp:start x="-136" y="0"/>
                <wp:lineTo x="-136" y="21403"/>
                <wp:lineTo x="21573" y="21403"/>
                <wp:lineTo x="21573" y="0"/>
                <wp:lineTo x="-136" y="0"/>
              </wp:wrapPolygon>
            </wp:wrapTight>
            <wp:docPr id="4" name="obrázek 5" descr="https://email.seznam.cz/imageshow/80zBtDbrx4iyEvwW81dB2ltDavaYZWt1AdjPPt6ABdnZOl0Z1jnHBRFkGy6dcKc6GHwz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mail.seznam.cz/imageshow/80zBtDbrx4iyEvwW81dB2ltDavaYZWt1AdjPPt6ABdnZOl0Z1jnHBRFkGy6dcKc6GHwzRoY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4450080</wp:posOffset>
            </wp:positionV>
            <wp:extent cx="3032760" cy="2089785"/>
            <wp:effectExtent l="19050" t="0" r="0" b="0"/>
            <wp:wrapTight wrapText="bothSides">
              <wp:wrapPolygon edited="0">
                <wp:start x="-136" y="0"/>
                <wp:lineTo x="-136" y="21462"/>
                <wp:lineTo x="21573" y="21462"/>
                <wp:lineTo x="21573" y="0"/>
                <wp:lineTo x="-136" y="0"/>
              </wp:wrapPolygon>
            </wp:wrapTight>
            <wp:docPr id="37" name="obrázek 35" descr="https://email.seznam.cz/imageshow/QY5SVGnYF5r2YnlF_z7hevvjypbu7dZrINHrzUn28IXbhECXdqZPkLEEu849EEfa-BzT5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mail.seznam.cz/imageshow/QY5SVGnYF5r2YnlF_z7hevvjypbu7dZrINHrzUn28IXbhECXdqZPkLEEu849EEfa-BzT5mY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2265045</wp:posOffset>
            </wp:positionV>
            <wp:extent cx="3032760" cy="2042160"/>
            <wp:effectExtent l="19050" t="0" r="0" b="0"/>
            <wp:wrapTight wrapText="bothSides">
              <wp:wrapPolygon edited="0">
                <wp:start x="-136" y="0"/>
                <wp:lineTo x="-136" y="21358"/>
                <wp:lineTo x="21573" y="21358"/>
                <wp:lineTo x="21573" y="0"/>
                <wp:lineTo x="-136" y="0"/>
              </wp:wrapPolygon>
            </wp:wrapTight>
            <wp:docPr id="29" name="obrázek 29" descr="https://email.seznam.cz/imageshow/PSydsUdkRf6HdZN7HA4mV3iGlfM2aQf2v0q9FzMRJ01Y6bVYdcsIzTIhdCs-rYC3ezmMQ2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mail.seznam.cz/imageshow/PSydsUdkRf6HdZN7HA4mV3iGlfM2aQf2v0q9FzMRJ01Y6bVYdcsIzTIhdCs-rYC3ezmMQ2U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3144520</wp:posOffset>
            </wp:positionH>
            <wp:positionV relativeFrom="paragraph">
              <wp:posOffset>2288540</wp:posOffset>
            </wp:positionV>
            <wp:extent cx="2937510" cy="2018665"/>
            <wp:effectExtent l="19050" t="0" r="0" b="0"/>
            <wp:wrapTight wrapText="bothSides">
              <wp:wrapPolygon edited="0">
                <wp:start x="-140" y="0"/>
                <wp:lineTo x="-140" y="21403"/>
                <wp:lineTo x="21572" y="21403"/>
                <wp:lineTo x="21572" y="0"/>
                <wp:lineTo x="-140" y="0"/>
              </wp:wrapPolygon>
            </wp:wrapTight>
            <wp:docPr id="32" name="obrázek 32" descr="https://email.seznam.cz/imageshow/DgCV79mc534kS9aspxekkXbEFw1xVsQQ00JTZ9FR9_5vb2wjcwmKiyzj9mU4bwLxdfsOf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mail.seznam.cz/imageshow/DgCV79mc534kS9aspxekkXbEFw1xVsQQ00JTZ9FR9_5vb2wjcwmKiyzj9mU4bwLxdfsOfWM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61C" w:rsidRPr="00C3661C" w:rsidRDefault="00C3661C" w:rsidP="00C3661C"/>
    <w:p w:rsidR="00C3661C" w:rsidRPr="00C3661C" w:rsidRDefault="00C3661C" w:rsidP="00C3661C"/>
    <w:p w:rsidR="00C3661C" w:rsidRPr="00C3661C" w:rsidRDefault="00C3661C" w:rsidP="00C3661C"/>
    <w:p w:rsidR="00C3661C" w:rsidRPr="00C3661C" w:rsidRDefault="00C3661C" w:rsidP="00C3661C"/>
    <w:p w:rsidR="00C3661C" w:rsidRDefault="00C3661C" w:rsidP="00C3661C"/>
    <w:p w:rsidR="002A7367" w:rsidRPr="00C3661C" w:rsidRDefault="002A7367" w:rsidP="00C3661C">
      <w:pPr>
        <w:jc w:val="center"/>
      </w:pPr>
    </w:p>
    <w:sectPr w:rsidR="002A7367" w:rsidRPr="00C3661C" w:rsidSect="00237E17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414" w:rsidRDefault="00D31414" w:rsidP="001932EC">
      <w:r>
        <w:separator/>
      </w:r>
    </w:p>
  </w:endnote>
  <w:endnote w:type="continuationSeparator" w:id="0">
    <w:p w:rsidR="00D31414" w:rsidRDefault="00D31414" w:rsidP="00193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414" w:rsidRDefault="00D31414" w:rsidP="001932EC">
      <w:r>
        <w:separator/>
      </w:r>
    </w:p>
  </w:footnote>
  <w:footnote w:type="continuationSeparator" w:id="0">
    <w:p w:rsidR="00D31414" w:rsidRDefault="00D31414" w:rsidP="00193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55B" w:rsidRDefault="00C3661C">
    <w:pPr>
      <w:pStyle w:val="Zhlav"/>
    </w:pPr>
    <w:r w:rsidRPr="00C3661C">
      <w:rPr>
        <w:noProof/>
        <w:lang w:eastAsia="cs-CZ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97205</wp:posOffset>
          </wp:positionV>
          <wp:extent cx="7572375" cy="10715625"/>
          <wp:effectExtent l="19050" t="0" r="9525" b="0"/>
          <wp:wrapNone/>
          <wp:docPr id="41" name="obrázek 2" descr="F:\Dokumenty\Dokumentace.info\Projekty\ZS Bohuslavice\ZS Bohuslavice\dooffy design\EVVO predlohy\20110915_dooffy_envi_vychova_a_osveta_A5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:\Dokumenty\Dokumentace.info\Projekty\ZS Bohuslavice\ZS Bohuslavice\dooffy design\EVVO predlohy\20110915_dooffy_envi_vychova_a_osveta_A5_NE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755B"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50215</wp:posOffset>
          </wp:positionV>
          <wp:extent cx="7591425" cy="10734675"/>
          <wp:effectExtent l="19050" t="0" r="9525" b="0"/>
          <wp:wrapNone/>
          <wp:docPr id="3" name="obrázek 1" descr="F:\REGIONIS\Dokumentace.info\Projekty\ZS Bohuslavice\ZS Bohuslavice\dooffy design\EVVO predlohy\Predlohy leden 2012\20120125_dooffy_envi_vychova_a_osveta_A5_NEW_b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REGIONIS\Dokumentace.info\Projekty\ZS Bohuslavice\ZS Bohuslavice\dooffy design\EVVO predlohy\Predlohy leden 2012\20120125_dooffy_envi_vychova_a_osveta_A5_NEW_be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3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1C" w:rsidRDefault="00C3661C">
    <w:pPr>
      <w:pStyle w:val="Zhlav"/>
    </w:pPr>
    <w:r w:rsidRPr="00C3661C"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507365</wp:posOffset>
          </wp:positionV>
          <wp:extent cx="7572375" cy="10715625"/>
          <wp:effectExtent l="19050" t="0" r="9525" b="0"/>
          <wp:wrapNone/>
          <wp:docPr id="34" name="obrázek 2" descr="F:\Dokumenty\Dokumentace.info\Projekty\ZS Bohuslavice\ZS Bohuslavice\dooffy design\EVVO predlohy\20110915_dooffy_envi_vychova_a_osveta_A5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:\Dokumenty\Dokumentace.info\Projekty\ZS Bohuslavice\ZS Bohuslavice\dooffy design\EVVO predlohy\20110915_dooffy_envi_vychova_a_osveta_A5_NE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4618" w:rsidRPr="00942AC7" w:rsidRDefault="00C3661C" w:rsidP="00C3661C">
    <w:pPr>
      <w:pStyle w:val="Zhlav"/>
      <w:tabs>
        <w:tab w:val="clear" w:pos="4536"/>
        <w:tab w:val="clear" w:pos="9072"/>
        <w:tab w:val="left" w:pos="1875"/>
      </w:tabs>
      <w:ind w:left="-709" w:firstLine="0"/>
      <w:rPr>
        <w:color w:val="17365D"/>
      </w:rPr>
    </w:pPr>
    <w:r>
      <w:rPr>
        <w:color w:val="17365D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1C" w:rsidRDefault="00C3661C">
    <w:pPr>
      <w:pStyle w:val="Zhlav"/>
    </w:pPr>
    <w:r w:rsidRPr="00C3661C"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506730</wp:posOffset>
          </wp:positionV>
          <wp:extent cx="7572375" cy="10715625"/>
          <wp:effectExtent l="19050" t="0" r="9525" b="0"/>
          <wp:wrapNone/>
          <wp:docPr id="39" name="obrázek 2" descr="F:\Dokumenty\Dokumentace.info\Projekty\ZS Bohuslavice\ZS Bohuslavice\dooffy design\EVVO predlohy\20110915_dooffy_envi_vychova_a_osveta_A5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:\Dokumenty\Dokumentace.info\Projekty\ZS Bohuslavice\ZS Bohuslavice\dooffy design\EVVO predlohy\20110915_dooffy_envi_vychova_a_osveta_A5_NE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E17" w:rsidRDefault="00237E17">
    <w:pPr>
      <w:pStyle w:val="Zhlav"/>
    </w:pPr>
  </w:p>
  <w:p w:rsidR="00237E17" w:rsidRDefault="00237E17" w:rsidP="00942AC7">
    <w:pPr>
      <w:pStyle w:val="Zhlav"/>
      <w:ind w:left="0" w:firstLine="0"/>
    </w:pPr>
  </w:p>
  <w:p w:rsidR="00237E17" w:rsidRDefault="00237E17" w:rsidP="00942AC7">
    <w:pPr>
      <w:pStyle w:val="Zhlav"/>
      <w:ind w:left="-709" w:firstLine="0"/>
      <w:rPr>
        <w:color w:val="17365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pt;height:11.2pt" o:bullet="t">
        <v:imagedata r:id="rId1" o:title="mso7AB2"/>
      </v:shape>
    </w:pict>
  </w:numPicBullet>
  <w:abstractNum w:abstractNumId="0">
    <w:nsid w:val="006127D5"/>
    <w:multiLevelType w:val="hybridMultilevel"/>
    <w:tmpl w:val="873EE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75C06"/>
    <w:multiLevelType w:val="multilevel"/>
    <w:tmpl w:val="9C02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B6EA2"/>
    <w:multiLevelType w:val="hybridMultilevel"/>
    <w:tmpl w:val="25E87E72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2056BB6"/>
    <w:multiLevelType w:val="hybridMultilevel"/>
    <w:tmpl w:val="055844A6"/>
    <w:lvl w:ilvl="0" w:tplc="4E3012D6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157CD"/>
    <w:multiLevelType w:val="hybridMultilevel"/>
    <w:tmpl w:val="805481F8"/>
    <w:lvl w:ilvl="0" w:tplc="2D9E72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C2069"/>
    <w:multiLevelType w:val="hybridMultilevel"/>
    <w:tmpl w:val="17A69E8A"/>
    <w:lvl w:ilvl="0" w:tplc="2D9E72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A5A73"/>
    <w:multiLevelType w:val="hybridMultilevel"/>
    <w:tmpl w:val="7416CE5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F0C5592"/>
    <w:multiLevelType w:val="hybridMultilevel"/>
    <w:tmpl w:val="F4ECC924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246B"/>
    <w:multiLevelType w:val="hybridMultilevel"/>
    <w:tmpl w:val="93688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173E4"/>
    <w:multiLevelType w:val="hybridMultilevel"/>
    <w:tmpl w:val="308A6BC4"/>
    <w:lvl w:ilvl="0" w:tplc="00BECC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D3239"/>
    <w:multiLevelType w:val="hybridMultilevel"/>
    <w:tmpl w:val="D8EEB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906D2"/>
    <w:multiLevelType w:val="hybridMultilevel"/>
    <w:tmpl w:val="BF1E923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A981DF2"/>
    <w:multiLevelType w:val="hybridMultilevel"/>
    <w:tmpl w:val="1144BA16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41644899"/>
    <w:multiLevelType w:val="hybridMultilevel"/>
    <w:tmpl w:val="C0FAA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2718C"/>
    <w:multiLevelType w:val="multilevel"/>
    <w:tmpl w:val="9FC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6604D2"/>
    <w:multiLevelType w:val="hybridMultilevel"/>
    <w:tmpl w:val="A3DCB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57E1B"/>
    <w:multiLevelType w:val="hybridMultilevel"/>
    <w:tmpl w:val="0F1E5E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75A13"/>
    <w:multiLevelType w:val="hybridMultilevel"/>
    <w:tmpl w:val="B9DA5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13354"/>
    <w:multiLevelType w:val="hybridMultilevel"/>
    <w:tmpl w:val="F0A0B6CC"/>
    <w:lvl w:ilvl="0" w:tplc="4E3012D6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731D68E3"/>
    <w:multiLevelType w:val="hybridMultilevel"/>
    <w:tmpl w:val="10DAEDF0"/>
    <w:lvl w:ilvl="0" w:tplc="2B7EF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51B01"/>
    <w:multiLevelType w:val="hybridMultilevel"/>
    <w:tmpl w:val="4AAC2BAE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75700EB4"/>
    <w:multiLevelType w:val="hybridMultilevel"/>
    <w:tmpl w:val="5E9AB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A4281"/>
    <w:multiLevelType w:val="hybridMultilevel"/>
    <w:tmpl w:val="3E106BAC"/>
    <w:lvl w:ilvl="0" w:tplc="595A5C2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20"/>
  </w:num>
  <w:num w:numId="5">
    <w:abstractNumId w:val="2"/>
  </w:num>
  <w:num w:numId="6">
    <w:abstractNumId w:val="11"/>
  </w:num>
  <w:num w:numId="7">
    <w:abstractNumId w:val="22"/>
  </w:num>
  <w:num w:numId="8">
    <w:abstractNumId w:val="0"/>
  </w:num>
  <w:num w:numId="9">
    <w:abstractNumId w:val="15"/>
  </w:num>
  <w:num w:numId="10">
    <w:abstractNumId w:val="16"/>
  </w:num>
  <w:num w:numId="11">
    <w:abstractNumId w:val="10"/>
  </w:num>
  <w:num w:numId="12">
    <w:abstractNumId w:val="4"/>
  </w:num>
  <w:num w:numId="13">
    <w:abstractNumId w:val="5"/>
  </w:num>
  <w:num w:numId="14">
    <w:abstractNumId w:val="13"/>
  </w:num>
  <w:num w:numId="15">
    <w:abstractNumId w:val="8"/>
  </w:num>
  <w:num w:numId="16">
    <w:abstractNumId w:val="6"/>
  </w:num>
  <w:num w:numId="17">
    <w:abstractNumId w:val="18"/>
  </w:num>
  <w:num w:numId="18">
    <w:abstractNumId w:val="3"/>
  </w:num>
  <w:num w:numId="19">
    <w:abstractNumId w:val="19"/>
  </w:num>
  <w:num w:numId="20">
    <w:abstractNumId w:val="21"/>
  </w:num>
  <w:num w:numId="21">
    <w:abstractNumId w:val="17"/>
  </w:num>
  <w:num w:numId="22">
    <w:abstractNumId w:val="9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6802">
      <o:colormenu v:ext="edit" strokecolor="#92d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32EC"/>
    <w:rsid w:val="000035C4"/>
    <w:rsid w:val="000079F6"/>
    <w:rsid w:val="0001256E"/>
    <w:rsid w:val="000174B4"/>
    <w:rsid w:val="00056C14"/>
    <w:rsid w:val="00057AEC"/>
    <w:rsid w:val="0008051F"/>
    <w:rsid w:val="000821D2"/>
    <w:rsid w:val="00096A71"/>
    <w:rsid w:val="000971A1"/>
    <w:rsid w:val="000A7361"/>
    <w:rsid w:val="000A7F4E"/>
    <w:rsid w:val="000B5FD6"/>
    <w:rsid w:val="000C1E8A"/>
    <w:rsid w:val="00153CC9"/>
    <w:rsid w:val="00173E80"/>
    <w:rsid w:val="001932EC"/>
    <w:rsid w:val="00197D0A"/>
    <w:rsid w:val="001A1CDA"/>
    <w:rsid w:val="001D5EE4"/>
    <w:rsid w:val="00213C1D"/>
    <w:rsid w:val="00237E17"/>
    <w:rsid w:val="00245CFB"/>
    <w:rsid w:val="0025707F"/>
    <w:rsid w:val="00264151"/>
    <w:rsid w:val="00264C7C"/>
    <w:rsid w:val="00281F1F"/>
    <w:rsid w:val="00291375"/>
    <w:rsid w:val="002A440C"/>
    <w:rsid w:val="002A47A4"/>
    <w:rsid w:val="002A7367"/>
    <w:rsid w:val="002C3482"/>
    <w:rsid w:val="002D74BB"/>
    <w:rsid w:val="00304238"/>
    <w:rsid w:val="00341E79"/>
    <w:rsid w:val="00366264"/>
    <w:rsid w:val="00370641"/>
    <w:rsid w:val="0037195B"/>
    <w:rsid w:val="003855BA"/>
    <w:rsid w:val="00390CB2"/>
    <w:rsid w:val="0039755B"/>
    <w:rsid w:val="003A1101"/>
    <w:rsid w:val="003A3E60"/>
    <w:rsid w:val="003B094E"/>
    <w:rsid w:val="003B7CD9"/>
    <w:rsid w:val="003E46EE"/>
    <w:rsid w:val="003E79CA"/>
    <w:rsid w:val="00431BCB"/>
    <w:rsid w:val="0045469A"/>
    <w:rsid w:val="00461CA0"/>
    <w:rsid w:val="00466B34"/>
    <w:rsid w:val="00472A75"/>
    <w:rsid w:val="004759E3"/>
    <w:rsid w:val="0047650B"/>
    <w:rsid w:val="0048423F"/>
    <w:rsid w:val="00492FB8"/>
    <w:rsid w:val="004C581C"/>
    <w:rsid w:val="004E2CAE"/>
    <w:rsid w:val="004F2D05"/>
    <w:rsid w:val="004F4E03"/>
    <w:rsid w:val="00527E61"/>
    <w:rsid w:val="00552CEE"/>
    <w:rsid w:val="005649A5"/>
    <w:rsid w:val="00572EF1"/>
    <w:rsid w:val="005745E9"/>
    <w:rsid w:val="0058783C"/>
    <w:rsid w:val="00594535"/>
    <w:rsid w:val="005E4B94"/>
    <w:rsid w:val="005F1B90"/>
    <w:rsid w:val="005F4618"/>
    <w:rsid w:val="006328BF"/>
    <w:rsid w:val="0066010C"/>
    <w:rsid w:val="00672971"/>
    <w:rsid w:val="006867B4"/>
    <w:rsid w:val="00690C9A"/>
    <w:rsid w:val="006A390A"/>
    <w:rsid w:val="006D09DF"/>
    <w:rsid w:val="007058B0"/>
    <w:rsid w:val="00716610"/>
    <w:rsid w:val="0073553A"/>
    <w:rsid w:val="007A74D2"/>
    <w:rsid w:val="007B02F4"/>
    <w:rsid w:val="007C7A57"/>
    <w:rsid w:val="007E5BE7"/>
    <w:rsid w:val="007F3AC5"/>
    <w:rsid w:val="007F74C5"/>
    <w:rsid w:val="00802993"/>
    <w:rsid w:val="00806B1F"/>
    <w:rsid w:val="00821B0C"/>
    <w:rsid w:val="00821B12"/>
    <w:rsid w:val="008262E4"/>
    <w:rsid w:val="00837275"/>
    <w:rsid w:val="008424FD"/>
    <w:rsid w:val="00851773"/>
    <w:rsid w:val="0086246E"/>
    <w:rsid w:val="00864610"/>
    <w:rsid w:val="00865E0D"/>
    <w:rsid w:val="00866E83"/>
    <w:rsid w:val="00870408"/>
    <w:rsid w:val="00882C7D"/>
    <w:rsid w:val="009010EA"/>
    <w:rsid w:val="00904CA8"/>
    <w:rsid w:val="00921031"/>
    <w:rsid w:val="009265B6"/>
    <w:rsid w:val="00930011"/>
    <w:rsid w:val="00942AC7"/>
    <w:rsid w:val="00965790"/>
    <w:rsid w:val="00967C0F"/>
    <w:rsid w:val="0097586B"/>
    <w:rsid w:val="009D0B8B"/>
    <w:rsid w:val="009E2021"/>
    <w:rsid w:val="00A00A59"/>
    <w:rsid w:val="00A03937"/>
    <w:rsid w:val="00A33B50"/>
    <w:rsid w:val="00A83C75"/>
    <w:rsid w:val="00A8516E"/>
    <w:rsid w:val="00A91A4B"/>
    <w:rsid w:val="00B170AF"/>
    <w:rsid w:val="00B2155E"/>
    <w:rsid w:val="00B3354A"/>
    <w:rsid w:val="00B431E3"/>
    <w:rsid w:val="00B4423C"/>
    <w:rsid w:val="00B4786D"/>
    <w:rsid w:val="00B57BB7"/>
    <w:rsid w:val="00B726BE"/>
    <w:rsid w:val="00BB4544"/>
    <w:rsid w:val="00BC561A"/>
    <w:rsid w:val="00BD3474"/>
    <w:rsid w:val="00BD3A82"/>
    <w:rsid w:val="00BD546C"/>
    <w:rsid w:val="00BF2241"/>
    <w:rsid w:val="00C0259E"/>
    <w:rsid w:val="00C3661C"/>
    <w:rsid w:val="00C442F6"/>
    <w:rsid w:val="00C46089"/>
    <w:rsid w:val="00C83CDF"/>
    <w:rsid w:val="00CA424F"/>
    <w:rsid w:val="00CB46B4"/>
    <w:rsid w:val="00CC150D"/>
    <w:rsid w:val="00CE782F"/>
    <w:rsid w:val="00CF6ADD"/>
    <w:rsid w:val="00D12994"/>
    <w:rsid w:val="00D16E56"/>
    <w:rsid w:val="00D16EC4"/>
    <w:rsid w:val="00D2587F"/>
    <w:rsid w:val="00D31414"/>
    <w:rsid w:val="00D37A35"/>
    <w:rsid w:val="00D75476"/>
    <w:rsid w:val="00DB70E8"/>
    <w:rsid w:val="00DC0666"/>
    <w:rsid w:val="00DC2BDF"/>
    <w:rsid w:val="00DF1C5D"/>
    <w:rsid w:val="00E029AB"/>
    <w:rsid w:val="00E03175"/>
    <w:rsid w:val="00E03EA8"/>
    <w:rsid w:val="00E076C8"/>
    <w:rsid w:val="00E42C89"/>
    <w:rsid w:val="00E82A0B"/>
    <w:rsid w:val="00E975BA"/>
    <w:rsid w:val="00EC113D"/>
    <w:rsid w:val="00F00023"/>
    <w:rsid w:val="00F04DC5"/>
    <w:rsid w:val="00F127B7"/>
    <w:rsid w:val="00F21FC2"/>
    <w:rsid w:val="00F26B42"/>
    <w:rsid w:val="00F27A49"/>
    <w:rsid w:val="00F45696"/>
    <w:rsid w:val="00F84CA3"/>
    <w:rsid w:val="00F9571A"/>
    <w:rsid w:val="00FC2B8C"/>
    <w:rsid w:val="00FC3640"/>
    <w:rsid w:val="00FC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strokecolor="#92d05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71A"/>
    <w:pPr>
      <w:ind w:left="425" w:hanging="68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FB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67B4"/>
    <w:pPr>
      <w:keepNext/>
      <w:spacing w:before="240" w:after="60" w:line="276" w:lineRule="auto"/>
      <w:ind w:left="578" w:hanging="578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4D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2FB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ezmezer">
    <w:name w:val="No Spacing"/>
    <w:link w:val="BezmezerChar"/>
    <w:uiPriority w:val="1"/>
    <w:qFormat/>
    <w:rsid w:val="00492FB8"/>
    <w:pPr>
      <w:spacing w:before="240" w:after="120"/>
      <w:ind w:left="578" w:hanging="578"/>
      <w:jc w:val="both"/>
    </w:pPr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2FB8"/>
    <w:rPr>
      <w:rFonts w:eastAsia="Times New Roman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492FB8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92FB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193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32E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1932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932E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2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2EC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rsid w:val="00F9571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cs-CZ"/>
    </w:rPr>
  </w:style>
  <w:style w:type="table" w:customStyle="1" w:styleId="Svtlstnovnzvraznn11">
    <w:name w:val="Světlé stínování – zvýraznění 11"/>
    <w:basedOn w:val="Normlntabulka"/>
    <w:uiPriority w:val="60"/>
    <w:rsid w:val="0097586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textovodkaz">
    <w:name w:val="Hyperlink"/>
    <w:basedOn w:val="Standardnpsmoodstavce"/>
    <w:rsid w:val="00237E17"/>
    <w:rPr>
      <w:color w:val="0000FF"/>
      <w:u w:val="single"/>
    </w:rPr>
  </w:style>
  <w:style w:type="table" w:styleId="Mkatabulky">
    <w:name w:val="Table Grid"/>
    <w:basedOn w:val="Normlntabulka"/>
    <w:uiPriority w:val="59"/>
    <w:rsid w:val="007C7A57"/>
    <w:pPr>
      <w:spacing w:before="240" w:after="200" w:line="276" w:lineRule="auto"/>
      <w:ind w:left="578" w:hanging="578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7C7A57"/>
    <w:rPr>
      <w:b/>
      <w:bCs/>
    </w:rPr>
  </w:style>
  <w:style w:type="table" w:styleId="Stednseznam1zvraznn4">
    <w:name w:val="Medium List 1 Accent 4"/>
    <w:basedOn w:val="Normlntabulka"/>
    <w:uiPriority w:val="65"/>
    <w:rsid w:val="00153CC9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paragraph" w:customStyle="1" w:styleId="Normlnweb6">
    <w:name w:val="Normální (web)6"/>
    <w:basedOn w:val="Normln"/>
    <w:rsid w:val="005F4618"/>
    <w:pPr>
      <w:spacing w:line="300" w:lineRule="atLeast"/>
      <w:ind w:left="0" w:firstLine="0"/>
    </w:pPr>
    <w:rPr>
      <w:rFonts w:ascii="Times New Roman" w:eastAsia="Times New Roman" w:hAnsi="Times New Roman"/>
      <w:sz w:val="21"/>
      <w:szCs w:val="21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867B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customStyle="1" w:styleId="Svtlstnovnzvraznn12">
    <w:name w:val="Světlé stínování – zvýraznění 12"/>
    <w:basedOn w:val="Normlntabulka"/>
    <w:uiPriority w:val="60"/>
    <w:rsid w:val="004F4E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4F4E0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0174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F04DC5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4D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1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3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22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24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6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9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9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5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9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10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89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2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7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4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77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3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4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84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5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2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6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8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2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90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8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21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il.cz/download/i/r5jFQOPasZw3FCwoCARVZkf3ZmIPhoJsLWHg7lI-OwmXwBsxwrr7_B3wJ7qp_LPGBAg_0vI/IMG_2401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email.cz/download/i/HLrbbsYsp0HqyQ9YE7e7kFUF8Iy-ugMCa7GBfC7iju9X6R3-0Mhlig-ikeSbrh3wFrqp_IA/IMG_2503.jpg" TargetMode="External"/><Relationship Id="rId26" Type="http://schemas.openxmlformats.org/officeDocument/2006/relationships/hyperlink" Target="https://www.email.cz/download/i/QY5SVGnYF5r2YnlF_z7hevvjypbu7dZrINHrzUn28IXbhECXdqZPkLEEu849EEfa-BzT5mY/IMG_2796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www.email.cz/download/i/IMfipfsAQ5zccp0_p72SS8ySGcdUDupo9PGzRteIzePBjIWeyde8waYV6B-yofSrjy0AN_k/IMG_2433.jpg" TargetMode="External"/><Relationship Id="rId17" Type="http://schemas.openxmlformats.org/officeDocument/2006/relationships/header" Target="header4.xm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email.cz/download/i/KvV81p0HXEdxpYIw_94j-L2dCBR3sa_5zKr29KrofnU8ATCuuKANEncK-UwDFoVYviIRZCg/IMG_2480.jpg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email.cz/download/i/80zBtDbrx4iyEvwW81dB2ltDavaYZWt1AdjPPt6ABdnZOl0Z1jnHBRFkGy6dcKc6GHwzRoY/IMG_2424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jpeg"/><Relationship Id="rId28" Type="http://schemas.openxmlformats.org/officeDocument/2006/relationships/hyperlink" Target="https://www.email.cz/download/i/PSydsUdkRf6HdZN7HA4mV3iGlfM2aQf2v0q9FzMRJ01Y6bVYdcsIzTIhdCs-rYC3ezmMQ2U/IMG_2582.jpg" TargetMode="External"/><Relationship Id="rId10" Type="http://schemas.openxmlformats.org/officeDocument/2006/relationships/hyperlink" Target="https://www.email.cz/download/i/QAEE2ZEbGbeGU6PlMH9Of4Be7Rsd5EX-OITitdPBPVKhT4J6HePwlVpJnFNm1ajfQ2G0a00/IMG_2417.jpg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s://www.email.cz/download/i/DgCV79mc534kS9aspxekkXbEFw1xVsQQ00JTZ9FR9_5vb2wjcwmKiyzj9mU4bwLxdfsOfWM/IMG_2773.jpg" TargetMode="External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4CA14-09A1-4F18-8A1B-45F7D705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parovaK</dc:creator>
  <cp:lastModifiedBy>Your User Name</cp:lastModifiedBy>
  <cp:revision>2</cp:revision>
  <cp:lastPrinted>2013-06-24T15:51:00Z</cp:lastPrinted>
  <dcterms:created xsi:type="dcterms:W3CDTF">2014-04-30T14:12:00Z</dcterms:created>
  <dcterms:modified xsi:type="dcterms:W3CDTF">2014-04-30T14:12:00Z</dcterms:modified>
</cp:coreProperties>
</file>